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48B4" w14:textId="77777777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01399735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381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3A5656BF" w:rsidR="007B6CA1" w:rsidRPr="00F56FFD" w:rsidRDefault="001B3C02" w:rsidP="00E270A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ผู้ลงทุนไม่สามาร</w:t>
                            </w:r>
                            <w:r w:rsidR="005517EC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ถขายคืนหน่วย</w:t>
                            </w:r>
                            <w:r w:rsidR="00B9755E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ในช่วงเวลา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058B2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3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B1FA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F0011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ได้</w:t>
                            </w: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0.05pt;margin-top:-6pt;width:581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" fillcolor="#5b9bd5 [3204]" strokecolor="#1f4d78 [1604]" strokeweight="1pt">
                <v:textbox>
                  <w:txbxContent>
                    <w:p w14:paraId="79183C77" w14:textId="3A5656BF" w:rsidR="007B6CA1" w:rsidRPr="00F56FFD" w:rsidRDefault="001B3C02" w:rsidP="00E270AA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ผู้ลงทุนไม่สามาร</w:t>
                      </w:r>
                      <w:r w:rsidR="005517EC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ถขายคืนหน่วย</w:t>
                      </w:r>
                      <w:r w:rsidR="00B9755E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ในช่วงเวลา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058B2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3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B1FA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ดือน</w:t>
                      </w:r>
                      <w:r w:rsidR="00F0011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ได้</w:t>
                      </w: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098E81EA" w:rsidR="004E7D8D" w:rsidRPr="00B471BB" w:rsidRDefault="007324A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6D209677">
                <wp:simplePos x="0" y="0"/>
                <wp:positionH relativeFrom="page">
                  <wp:posOffset>-3619500</wp:posOffset>
                </wp:positionH>
                <wp:positionV relativeFrom="paragraph">
                  <wp:posOffset>570865</wp:posOffset>
                </wp:positionV>
                <wp:extent cx="10966450" cy="15278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0" cy="1527810"/>
                          <a:chOff x="-3895949" y="622241"/>
                          <a:chExt cx="10967079" cy="15254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1275" y="660282"/>
                            <a:ext cx="2679855" cy="12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7D3612FB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822F1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8C79A7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28C45020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302DE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2339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822F1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6C3D27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58FCB9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8" y="622241"/>
                            <a:ext cx="4315075" cy="15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77777777" w:rsidR="00B913C1" w:rsidRPr="00F56FFD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ป็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กองทุนที่เสนอขายผู้ลงทุนที่มิใช่รายย่อยและผู้ที่มีเงินลงทุนสูง (กอง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>AI)</w:t>
                              </w:r>
                            </w:p>
                            <w:p w14:paraId="5D0CABAB" w14:textId="77777777" w:rsidR="00F816C3" w:rsidRPr="00F56FFD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80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F56FFD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5pt;margin-top:44.95pt;width:863.5pt;height:120.3pt;z-index:251694080;mso-position-horizontal-relative:page;mso-width-relative:margin;mso-height-relative:margin" coordorigin="-38959,6222" coordsize="109670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912;top:6602;width:26799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7D3612FB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822F1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r w:rsidR="008C79A7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28C45020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302DE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82339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r w:rsidR="00822F1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4</w:t>
                        </w:r>
                        <w:r w:rsidR="006C3D27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58FCB9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-285;top:6222;width:43149;height:1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77777777" w:rsidR="00B913C1" w:rsidRPr="00F56FFD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>AI)</w:t>
                        </w:r>
                      </w:p>
                      <w:p w14:paraId="5D0CABAB" w14:textId="77777777" w:rsidR="00F816C3" w:rsidRPr="00F56FFD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80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F56FFD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0B33C3DF">
                <wp:simplePos x="0" y="0"/>
                <wp:positionH relativeFrom="margin">
                  <wp:posOffset>767080</wp:posOffset>
                </wp:positionH>
                <wp:positionV relativeFrom="paragraph">
                  <wp:posOffset>190500</wp:posOffset>
                </wp:positionV>
                <wp:extent cx="6010275" cy="4191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5252" w14:textId="0F5C6545" w:rsidR="008E58C8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ขาย</w:t>
                            </w:r>
                            <w:r w:rsidR="006A3199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วันที</w:t>
                            </w:r>
                            <w:r w:rsidR="0082339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="00A3728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2F1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25-31 </w:t>
                            </w:r>
                            <w:r w:rsidR="00822F14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พฤษภาคม</w:t>
                            </w:r>
                            <w:r w:rsidR="0073308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E58C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</w:t>
                            </w:r>
                            <w:r w:rsidR="003A176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A26274E" w14:textId="6C4A203A" w:rsidR="009D2B28" w:rsidRPr="00AA40B1" w:rsidRDefault="00260FF0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กรกฏาคม </w:t>
                            </w:r>
                            <w:r w:rsidR="0057392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0.4pt;margin-top:15pt;width:473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" filled="f" stroked="f">
                <v:textbox>
                  <w:txbxContent>
                    <w:p w14:paraId="72C35252" w14:textId="0F5C6545" w:rsidR="008E58C8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เสนอขาย</w:t>
                      </w:r>
                      <w:r w:rsidR="006A3199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วันที</w:t>
                      </w:r>
                      <w:r w:rsidR="0082339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่</w:t>
                      </w:r>
                      <w:r w:rsidR="00A3728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822F1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25-31 </w:t>
                      </w:r>
                      <w:r w:rsidR="00822F14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พฤษภาคม</w:t>
                      </w:r>
                      <w:r w:rsidR="0073308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E58C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</w:t>
                      </w:r>
                      <w:r w:rsidR="003A176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5</w:t>
                      </w:r>
                    </w:p>
                    <w:p w14:paraId="6A26274E" w14:textId="6C4A203A" w:rsidR="009D2B28" w:rsidRPr="00AA40B1" w:rsidRDefault="00260FF0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กรกฏาคม </w:t>
                      </w:r>
                      <w:r w:rsidR="0057392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3B1AA2C2">
            <wp:simplePos x="0" y="0"/>
            <wp:positionH relativeFrom="column">
              <wp:posOffset>1895475</wp:posOffset>
            </wp:positionH>
            <wp:positionV relativeFrom="paragraph">
              <wp:posOffset>228600</wp:posOffset>
            </wp:positionV>
            <wp:extent cx="3968750" cy="3454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3AB6E8E3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01C26387">
                <wp:simplePos x="0" y="0"/>
                <wp:positionH relativeFrom="column">
                  <wp:posOffset>4600575</wp:posOffset>
                </wp:positionH>
                <wp:positionV relativeFrom="paragraph">
                  <wp:posOffset>294005</wp:posOffset>
                </wp:positionV>
                <wp:extent cx="2748915" cy="1085386"/>
                <wp:effectExtent l="0" t="0" r="0" b="63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853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E6F" id="Rounded Rectangle 8" o:spid="_x0000_s1026" style="position:absolute;margin-left:362.25pt;margin-top:23.15pt;width:216.4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" fillcolor="#f2f2f2 [3052]" stroked="f" strokeweight="1pt">
                <v:stroke joinstyle="miter"/>
              </v:roundrect>
            </w:pict>
          </mc:Fallback>
        </mc:AlternateContent>
      </w:r>
    </w:p>
    <w:p w14:paraId="419BF215" w14:textId="78685A10" w:rsidR="004E7D8D" w:rsidRPr="00B471BB" w:rsidRDefault="004E7D8D" w:rsidP="004E7D8D">
      <w:pPr>
        <w:rPr>
          <w:rFonts w:asciiTheme="majorBidi" w:hAnsiTheme="majorBidi" w:cstheme="majorBidi"/>
        </w:rPr>
      </w:pPr>
    </w:p>
    <w:p w14:paraId="16A2EE0B" w14:textId="2D2E3247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2136F4E5">
                <wp:simplePos x="0" y="0"/>
                <wp:positionH relativeFrom="column">
                  <wp:posOffset>6257925</wp:posOffset>
                </wp:positionH>
                <wp:positionV relativeFrom="paragraph">
                  <wp:posOffset>226695</wp:posOffset>
                </wp:positionV>
                <wp:extent cx="1809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4719" id="Rectangle 12" o:spid="_x0000_s1026" style="position:absolute;margin-left:492.75pt;margin-top:17.85pt;width:1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" filled="f" strokecolor="#0070c0" strokeweight="2.25pt"/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3AADA094" wp14:editId="3ED481B7">
            <wp:simplePos x="0" y="0"/>
            <wp:positionH relativeFrom="column">
              <wp:posOffset>5653405</wp:posOffset>
            </wp:positionH>
            <wp:positionV relativeFrom="paragraph">
              <wp:posOffset>25971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39452877" w:rsidR="00F87099" w:rsidRPr="00B471BB" w:rsidRDefault="004E7D8D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</w:rPr>
        <w:tab/>
      </w:r>
    </w:p>
    <w:p w14:paraId="316AAF6D" w14:textId="5E941493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3193E5C" w14:textId="625CD117" w:rsidR="00160B1E" w:rsidRDefault="00160B1E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DCE45DC" w14:textId="544708E0" w:rsidR="00F84D92" w:rsidRDefault="0093663D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93663D">
        <w:rPr>
          <w:szCs w:val="22"/>
          <w:cs/>
        </w:rPr>
        <w:drawing>
          <wp:inline distT="0" distB="0" distL="0" distR="0" wp14:anchorId="3E99F6A6" wp14:editId="0DA028B9">
            <wp:extent cx="6745795" cy="27863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308" cy="27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5C65" w14:textId="00ED07FD" w:rsidR="0093663D" w:rsidRDefault="00070661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070661">
        <w:rPr>
          <w:rFonts w:hint="cs"/>
          <w:szCs w:val="22"/>
          <w:cs/>
        </w:rPr>
        <w:drawing>
          <wp:inline distT="0" distB="0" distL="0" distR="0" wp14:anchorId="2E17D323" wp14:editId="1ED8DEEE">
            <wp:extent cx="6719978" cy="2757001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156" cy="27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18E1" w14:textId="1C10BFC0" w:rsidR="00107133" w:rsidRDefault="00107133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4998E54B" w14:textId="09A13F19" w:rsidR="00107133" w:rsidRDefault="00107133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09FE5530" w14:textId="7D16C144" w:rsidR="00107133" w:rsidRDefault="00107133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6D013BB2" w14:textId="635C0E61" w:rsidR="00107133" w:rsidRDefault="00107133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5DA07CAC" w14:textId="5D5C6EBD" w:rsidR="00107133" w:rsidRPr="00B471BB" w:rsidRDefault="00107133" w:rsidP="007B40E4">
      <w:pPr>
        <w:tabs>
          <w:tab w:val="left" w:pos="6990"/>
        </w:tabs>
        <w:jc w:val="center"/>
        <w:rPr>
          <w:rFonts w:asciiTheme="majorBidi" w:hAnsiTheme="majorBidi" w:cstheme="majorBidi" w:hint="cs"/>
          <w:cs/>
        </w:rPr>
      </w:pPr>
      <w:r w:rsidRPr="00107133">
        <w:rPr>
          <w:rFonts w:hint="cs"/>
          <w:szCs w:val="22"/>
          <w:cs/>
        </w:rPr>
        <w:drawing>
          <wp:inline distT="0" distB="0" distL="0" distR="0" wp14:anchorId="5BD0BA9E" wp14:editId="3CAB861A">
            <wp:extent cx="6714474" cy="309894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45" cy="311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E506" w14:textId="77777777" w:rsidR="00107133" w:rsidRDefault="00107133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6697832C" w14:textId="1B446798" w:rsidR="00001BB5" w:rsidRPr="00051796" w:rsidRDefault="00001BB5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2AF59D4C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51796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151C4DE8">
              <wp:simplePos x="0" y="0"/>
              <wp:positionH relativeFrom="margin">
                <wp:posOffset>3667125</wp:posOffset>
              </wp:positionH>
              <wp:positionV relativeFrom="paragraph">
                <wp:posOffset>-401955</wp:posOffset>
              </wp:positionV>
              <wp:extent cx="34480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1F2D6BC8" w:rsidR="007B0068" w:rsidRPr="009646B1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ตราสารหนี้ เอฟไอเอฟ เอ็นแฮนซ</w:t>
                          </w:r>
                          <w:r w:rsidR="008B502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ท์</w:t>
                          </w: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2271A7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</w:t>
                          </w:r>
                          <w:r w:rsidR="00822F1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0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FFE</w:t>
                          </w:r>
                          <w:r w:rsidR="002271A7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</w:t>
                          </w:r>
                          <w:r w:rsidR="00822F1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0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7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" filled="f" stroked="f">
              <v:textbox>
                <w:txbxContent>
                  <w:p w14:paraId="0CF90EC1" w14:textId="1F2D6BC8" w:rsidR="007B0068" w:rsidRPr="009646B1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ตราสารหนี้ เอฟไอเอฟ เอ็นแฮนซ</w:t>
                    </w:r>
                    <w:r w:rsidR="008B502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ท์</w:t>
                    </w: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2271A7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</w:t>
                    </w:r>
                    <w:r w:rsidR="00822F1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0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FFE</w:t>
                    </w:r>
                    <w:r w:rsidR="002271A7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</w:t>
                    </w:r>
                    <w:r w:rsidR="00822F1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0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51343">
    <w:abstractNumId w:val="0"/>
  </w:num>
  <w:num w:numId="2" w16cid:durableId="1437554174">
    <w:abstractNumId w:val="2"/>
  </w:num>
  <w:num w:numId="3" w16cid:durableId="365984226">
    <w:abstractNumId w:val="1"/>
  </w:num>
  <w:num w:numId="4" w16cid:durableId="2085714496">
    <w:abstractNumId w:val="3"/>
  </w:num>
  <w:num w:numId="5" w16cid:durableId="295919292">
    <w:abstractNumId w:val="5"/>
  </w:num>
  <w:num w:numId="6" w16cid:durableId="1812557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2612233">
    <w:abstractNumId w:val="7"/>
  </w:num>
  <w:num w:numId="8" w16cid:durableId="157169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357D9"/>
    <w:rsid w:val="00035A94"/>
    <w:rsid w:val="00036FFC"/>
    <w:rsid w:val="00041061"/>
    <w:rsid w:val="000416FE"/>
    <w:rsid w:val="00044473"/>
    <w:rsid w:val="00045465"/>
    <w:rsid w:val="000456EC"/>
    <w:rsid w:val="00046148"/>
    <w:rsid w:val="00051796"/>
    <w:rsid w:val="00053688"/>
    <w:rsid w:val="0005796F"/>
    <w:rsid w:val="000675F3"/>
    <w:rsid w:val="00070661"/>
    <w:rsid w:val="00090BF9"/>
    <w:rsid w:val="000910E7"/>
    <w:rsid w:val="000911AE"/>
    <w:rsid w:val="000956AE"/>
    <w:rsid w:val="000A3A8A"/>
    <w:rsid w:val="000B5DFC"/>
    <w:rsid w:val="000B74E5"/>
    <w:rsid w:val="000C1E2A"/>
    <w:rsid w:val="000C3876"/>
    <w:rsid w:val="000C4E8C"/>
    <w:rsid w:val="000C575F"/>
    <w:rsid w:val="000C6E83"/>
    <w:rsid w:val="000D4030"/>
    <w:rsid w:val="000D4E86"/>
    <w:rsid w:val="000D71B0"/>
    <w:rsid w:val="000E41AB"/>
    <w:rsid w:val="000E4C26"/>
    <w:rsid w:val="000E62DD"/>
    <w:rsid w:val="000F6575"/>
    <w:rsid w:val="000F75AF"/>
    <w:rsid w:val="000F7C9A"/>
    <w:rsid w:val="0010278A"/>
    <w:rsid w:val="00105B91"/>
    <w:rsid w:val="00105BA4"/>
    <w:rsid w:val="00107133"/>
    <w:rsid w:val="001074A3"/>
    <w:rsid w:val="001076BF"/>
    <w:rsid w:val="001117DA"/>
    <w:rsid w:val="0011190A"/>
    <w:rsid w:val="00112753"/>
    <w:rsid w:val="00123DC5"/>
    <w:rsid w:val="0012481F"/>
    <w:rsid w:val="001263D5"/>
    <w:rsid w:val="00135E98"/>
    <w:rsid w:val="001443AA"/>
    <w:rsid w:val="0014615F"/>
    <w:rsid w:val="0015375A"/>
    <w:rsid w:val="00153F1B"/>
    <w:rsid w:val="00154065"/>
    <w:rsid w:val="0015486C"/>
    <w:rsid w:val="00160B1E"/>
    <w:rsid w:val="00165AD0"/>
    <w:rsid w:val="00170791"/>
    <w:rsid w:val="00171E8C"/>
    <w:rsid w:val="001738B7"/>
    <w:rsid w:val="001739F9"/>
    <w:rsid w:val="00174B38"/>
    <w:rsid w:val="00175B8D"/>
    <w:rsid w:val="001814AF"/>
    <w:rsid w:val="0018243E"/>
    <w:rsid w:val="0018312C"/>
    <w:rsid w:val="00184A8C"/>
    <w:rsid w:val="00185AED"/>
    <w:rsid w:val="001868F5"/>
    <w:rsid w:val="00192B5A"/>
    <w:rsid w:val="00192F02"/>
    <w:rsid w:val="00193DBB"/>
    <w:rsid w:val="00196025"/>
    <w:rsid w:val="00196C62"/>
    <w:rsid w:val="001A3A12"/>
    <w:rsid w:val="001A5B86"/>
    <w:rsid w:val="001A7BD8"/>
    <w:rsid w:val="001B3C02"/>
    <w:rsid w:val="001B6B3E"/>
    <w:rsid w:val="001B73EA"/>
    <w:rsid w:val="001C1456"/>
    <w:rsid w:val="001C34B4"/>
    <w:rsid w:val="001D6393"/>
    <w:rsid w:val="001D7DE0"/>
    <w:rsid w:val="001E1477"/>
    <w:rsid w:val="001F2D13"/>
    <w:rsid w:val="001F55F6"/>
    <w:rsid w:val="001F5FBE"/>
    <w:rsid w:val="00200E14"/>
    <w:rsid w:val="0021342D"/>
    <w:rsid w:val="002202DE"/>
    <w:rsid w:val="00221AB6"/>
    <w:rsid w:val="0022478B"/>
    <w:rsid w:val="00224AC3"/>
    <w:rsid w:val="002271A7"/>
    <w:rsid w:val="002326C7"/>
    <w:rsid w:val="0023380D"/>
    <w:rsid w:val="00235C98"/>
    <w:rsid w:val="00236D4C"/>
    <w:rsid w:val="00243F3A"/>
    <w:rsid w:val="002515E5"/>
    <w:rsid w:val="00256A7D"/>
    <w:rsid w:val="00260FF0"/>
    <w:rsid w:val="002663B3"/>
    <w:rsid w:val="00271930"/>
    <w:rsid w:val="002738C2"/>
    <w:rsid w:val="002828F6"/>
    <w:rsid w:val="0028457A"/>
    <w:rsid w:val="002907F5"/>
    <w:rsid w:val="0029120C"/>
    <w:rsid w:val="00292265"/>
    <w:rsid w:val="002B130F"/>
    <w:rsid w:val="002B5252"/>
    <w:rsid w:val="002B7390"/>
    <w:rsid w:val="002B7DB0"/>
    <w:rsid w:val="002C5E99"/>
    <w:rsid w:val="002C7133"/>
    <w:rsid w:val="002D6011"/>
    <w:rsid w:val="002D743F"/>
    <w:rsid w:val="002E051E"/>
    <w:rsid w:val="002F2AAE"/>
    <w:rsid w:val="002F3AF7"/>
    <w:rsid w:val="002F568B"/>
    <w:rsid w:val="002F6EBB"/>
    <w:rsid w:val="003009E9"/>
    <w:rsid w:val="00301F7B"/>
    <w:rsid w:val="00302118"/>
    <w:rsid w:val="00302DE4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671A"/>
    <w:rsid w:val="003375FB"/>
    <w:rsid w:val="00342679"/>
    <w:rsid w:val="00351C47"/>
    <w:rsid w:val="00356468"/>
    <w:rsid w:val="00360DF5"/>
    <w:rsid w:val="003715B9"/>
    <w:rsid w:val="00371D13"/>
    <w:rsid w:val="00375636"/>
    <w:rsid w:val="00375AF1"/>
    <w:rsid w:val="00376C6C"/>
    <w:rsid w:val="00384AAB"/>
    <w:rsid w:val="00384F75"/>
    <w:rsid w:val="00385281"/>
    <w:rsid w:val="003907CD"/>
    <w:rsid w:val="00392A38"/>
    <w:rsid w:val="003A1447"/>
    <w:rsid w:val="003A1768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C563F"/>
    <w:rsid w:val="003D427D"/>
    <w:rsid w:val="003D4D28"/>
    <w:rsid w:val="003D636C"/>
    <w:rsid w:val="003D73A5"/>
    <w:rsid w:val="003E671C"/>
    <w:rsid w:val="003E6D0C"/>
    <w:rsid w:val="003E79EE"/>
    <w:rsid w:val="003F314C"/>
    <w:rsid w:val="003F53F0"/>
    <w:rsid w:val="003F69CE"/>
    <w:rsid w:val="00410344"/>
    <w:rsid w:val="004103C2"/>
    <w:rsid w:val="004176F8"/>
    <w:rsid w:val="004212AC"/>
    <w:rsid w:val="004261CC"/>
    <w:rsid w:val="00426397"/>
    <w:rsid w:val="00431228"/>
    <w:rsid w:val="00433524"/>
    <w:rsid w:val="00433F1A"/>
    <w:rsid w:val="0043470B"/>
    <w:rsid w:val="00434B78"/>
    <w:rsid w:val="00443BA5"/>
    <w:rsid w:val="00444F84"/>
    <w:rsid w:val="00446E56"/>
    <w:rsid w:val="00450E84"/>
    <w:rsid w:val="0045286B"/>
    <w:rsid w:val="00454953"/>
    <w:rsid w:val="00461730"/>
    <w:rsid w:val="0047040A"/>
    <w:rsid w:val="00470D71"/>
    <w:rsid w:val="004820C6"/>
    <w:rsid w:val="00484BEA"/>
    <w:rsid w:val="004872F8"/>
    <w:rsid w:val="00491E33"/>
    <w:rsid w:val="0049203A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2AD5"/>
    <w:rsid w:val="004C6495"/>
    <w:rsid w:val="004C67E6"/>
    <w:rsid w:val="004D3521"/>
    <w:rsid w:val="004D3932"/>
    <w:rsid w:val="004D3DC8"/>
    <w:rsid w:val="004D65FD"/>
    <w:rsid w:val="004D73DA"/>
    <w:rsid w:val="004D7DDB"/>
    <w:rsid w:val="004E122F"/>
    <w:rsid w:val="004E6990"/>
    <w:rsid w:val="004E7D8D"/>
    <w:rsid w:val="004F6A67"/>
    <w:rsid w:val="00505DEA"/>
    <w:rsid w:val="00514086"/>
    <w:rsid w:val="005309BD"/>
    <w:rsid w:val="0053190F"/>
    <w:rsid w:val="00531CD9"/>
    <w:rsid w:val="00541356"/>
    <w:rsid w:val="005426F4"/>
    <w:rsid w:val="00544BA4"/>
    <w:rsid w:val="00545B16"/>
    <w:rsid w:val="00547DA6"/>
    <w:rsid w:val="00550581"/>
    <w:rsid w:val="005517EC"/>
    <w:rsid w:val="005524B6"/>
    <w:rsid w:val="005525D9"/>
    <w:rsid w:val="00554401"/>
    <w:rsid w:val="00557B8A"/>
    <w:rsid w:val="00562DA0"/>
    <w:rsid w:val="00565A81"/>
    <w:rsid w:val="00567E71"/>
    <w:rsid w:val="00572E3A"/>
    <w:rsid w:val="00573575"/>
    <w:rsid w:val="00573925"/>
    <w:rsid w:val="00573B8E"/>
    <w:rsid w:val="00585D8E"/>
    <w:rsid w:val="00587ACD"/>
    <w:rsid w:val="00590AB9"/>
    <w:rsid w:val="005916CE"/>
    <w:rsid w:val="005A392A"/>
    <w:rsid w:val="005A4674"/>
    <w:rsid w:val="005A61F2"/>
    <w:rsid w:val="005B11F8"/>
    <w:rsid w:val="005B7C88"/>
    <w:rsid w:val="005B7FBF"/>
    <w:rsid w:val="005C0796"/>
    <w:rsid w:val="005C4450"/>
    <w:rsid w:val="005C6EF8"/>
    <w:rsid w:val="005D2A8B"/>
    <w:rsid w:val="005D5103"/>
    <w:rsid w:val="005F0165"/>
    <w:rsid w:val="005F1822"/>
    <w:rsid w:val="00601F6C"/>
    <w:rsid w:val="00602B7A"/>
    <w:rsid w:val="00606EEF"/>
    <w:rsid w:val="00607C4F"/>
    <w:rsid w:val="00610595"/>
    <w:rsid w:val="00611136"/>
    <w:rsid w:val="00614C63"/>
    <w:rsid w:val="00621682"/>
    <w:rsid w:val="0062291E"/>
    <w:rsid w:val="00622DD6"/>
    <w:rsid w:val="00623344"/>
    <w:rsid w:val="00623AAF"/>
    <w:rsid w:val="00623C43"/>
    <w:rsid w:val="006245E9"/>
    <w:rsid w:val="0064167E"/>
    <w:rsid w:val="006421A0"/>
    <w:rsid w:val="006501A3"/>
    <w:rsid w:val="0065692B"/>
    <w:rsid w:val="0065717C"/>
    <w:rsid w:val="00660FCA"/>
    <w:rsid w:val="00670805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4A99"/>
    <w:rsid w:val="0068507A"/>
    <w:rsid w:val="00686FC6"/>
    <w:rsid w:val="00692741"/>
    <w:rsid w:val="0069535C"/>
    <w:rsid w:val="006A3199"/>
    <w:rsid w:val="006A3749"/>
    <w:rsid w:val="006A5116"/>
    <w:rsid w:val="006B277A"/>
    <w:rsid w:val="006B4C15"/>
    <w:rsid w:val="006C3D27"/>
    <w:rsid w:val="006C7878"/>
    <w:rsid w:val="006D04D5"/>
    <w:rsid w:val="006D3FC9"/>
    <w:rsid w:val="006E3909"/>
    <w:rsid w:val="006E4DC6"/>
    <w:rsid w:val="006F0710"/>
    <w:rsid w:val="006F2D37"/>
    <w:rsid w:val="006F6573"/>
    <w:rsid w:val="006F7340"/>
    <w:rsid w:val="00700C41"/>
    <w:rsid w:val="007058F4"/>
    <w:rsid w:val="00707657"/>
    <w:rsid w:val="00711395"/>
    <w:rsid w:val="0071344C"/>
    <w:rsid w:val="00715178"/>
    <w:rsid w:val="0072156E"/>
    <w:rsid w:val="00723516"/>
    <w:rsid w:val="00726A8A"/>
    <w:rsid w:val="00731DA6"/>
    <w:rsid w:val="007324A6"/>
    <w:rsid w:val="00733086"/>
    <w:rsid w:val="00734B4A"/>
    <w:rsid w:val="00736052"/>
    <w:rsid w:val="0075027F"/>
    <w:rsid w:val="00752AD8"/>
    <w:rsid w:val="00752FE8"/>
    <w:rsid w:val="007534DF"/>
    <w:rsid w:val="00754396"/>
    <w:rsid w:val="007548C7"/>
    <w:rsid w:val="00754C89"/>
    <w:rsid w:val="00770FA3"/>
    <w:rsid w:val="00771C24"/>
    <w:rsid w:val="00772E16"/>
    <w:rsid w:val="007731D9"/>
    <w:rsid w:val="00776A69"/>
    <w:rsid w:val="007827BF"/>
    <w:rsid w:val="007846FB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C4DE8"/>
    <w:rsid w:val="007D21F0"/>
    <w:rsid w:val="007D7E79"/>
    <w:rsid w:val="007E3C79"/>
    <w:rsid w:val="007E5A81"/>
    <w:rsid w:val="007E6118"/>
    <w:rsid w:val="007F3330"/>
    <w:rsid w:val="007F5463"/>
    <w:rsid w:val="007F5B12"/>
    <w:rsid w:val="00801D71"/>
    <w:rsid w:val="00802FF4"/>
    <w:rsid w:val="0080437B"/>
    <w:rsid w:val="008051EC"/>
    <w:rsid w:val="008118D5"/>
    <w:rsid w:val="00822F14"/>
    <w:rsid w:val="00823325"/>
    <w:rsid w:val="00823395"/>
    <w:rsid w:val="00836E53"/>
    <w:rsid w:val="00840E82"/>
    <w:rsid w:val="00846265"/>
    <w:rsid w:val="008477A2"/>
    <w:rsid w:val="008509CA"/>
    <w:rsid w:val="00850EDC"/>
    <w:rsid w:val="00870D4B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B502A"/>
    <w:rsid w:val="008B6C7C"/>
    <w:rsid w:val="008C308D"/>
    <w:rsid w:val="008C514F"/>
    <w:rsid w:val="008C5B18"/>
    <w:rsid w:val="008C79A7"/>
    <w:rsid w:val="008C7F68"/>
    <w:rsid w:val="008D05DE"/>
    <w:rsid w:val="008D09B2"/>
    <w:rsid w:val="008D15DB"/>
    <w:rsid w:val="008D2B0E"/>
    <w:rsid w:val="008D2C41"/>
    <w:rsid w:val="008D45D5"/>
    <w:rsid w:val="008D79BF"/>
    <w:rsid w:val="008E11D7"/>
    <w:rsid w:val="008E17F0"/>
    <w:rsid w:val="008E58C8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115F7"/>
    <w:rsid w:val="00921A28"/>
    <w:rsid w:val="00927218"/>
    <w:rsid w:val="00933D1A"/>
    <w:rsid w:val="0093481F"/>
    <w:rsid w:val="00935CBA"/>
    <w:rsid w:val="0093663D"/>
    <w:rsid w:val="00940D6C"/>
    <w:rsid w:val="00943AF4"/>
    <w:rsid w:val="00950AA3"/>
    <w:rsid w:val="009545C4"/>
    <w:rsid w:val="0096080B"/>
    <w:rsid w:val="00960986"/>
    <w:rsid w:val="00960E62"/>
    <w:rsid w:val="0096163E"/>
    <w:rsid w:val="00961E09"/>
    <w:rsid w:val="00963D2D"/>
    <w:rsid w:val="009646B1"/>
    <w:rsid w:val="00966465"/>
    <w:rsid w:val="00975E12"/>
    <w:rsid w:val="00981513"/>
    <w:rsid w:val="00985368"/>
    <w:rsid w:val="00987C67"/>
    <w:rsid w:val="00993776"/>
    <w:rsid w:val="00993DC9"/>
    <w:rsid w:val="00994C52"/>
    <w:rsid w:val="00995EEF"/>
    <w:rsid w:val="009A009E"/>
    <w:rsid w:val="009A0E86"/>
    <w:rsid w:val="009C147D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9F4AAC"/>
    <w:rsid w:val="00A03A80"/>
    <w:rsid w:val="00A03AAD"/>
    <w:rsid w:val="00A135C7"/>
    <w:rsid w:val="00A15894"/>
    <w:rsid w:val="00A21A6A"/>
    <w:rsid w:val="00A22265"/>
    <w:rsid w:val="00A2303A"/>
    <w:rsid w:val="00A2452D"/>
    <w:rsid w:val="00A34FD3"/>
    <w:rsid w:val="00A35A9D"/>
    <w:rsid w:val="00A37284"/>
    <w:rsid w:val="00A37400"/>
    <w:rsid w:val="00A37D65"/>
    <w:rsid w:val="00A4424E"/>
    <w:rsid w:val="00A47749"/>
    <w:rsid w:val="00A5217A"/>
    <w:rsid w:val="00A52F76"/>
    <w:rsid w:val="00A57191"/>
    <w:rsid w:val="00A574D8"/>
    <w:rsid w:val="00A62FD0"/>
    <w:rsid w:val="00A65722"/>
    <w:rsid w:val="00A65DB9"/>
    <w:rsid w:val="00A71CB3"/>
    <w:rsid w:val="00A71D84"/>
    <w:rsid w:val="00A73394"/>
    <w:rsid w:val="00A7393C"/>
    <w:rsid w:val="00A75916"/>
    <w:rsid w:val="00A77F1A"/>
    <w:rsid w:val="00A860BB"/>
    <w:rsid w:val="00AA275E"/>
    <w:rsid w:val="00AA40B1"/>
    <w:rsid w:val="00AA6C3B"/>
    <w:rsid w:val="00AA6EC1"/>
    <w:rsid w:val="00AB65AA"/>
    <w:rsid w:val="00AC188E"/>
    <w:rsid w:val="00AC3FB8"/>
    <w:rsid w:val="00AC4535"/>
    <w:rsid w:val="00AC656C"/>
    <w:rsid w:val="00AD1773"/>
    <w:rsid w:val="00AD34BF"/>
    <w:rsid w:val="00AD3A74"/>
    <w:rsid w:val="00AD7D1A"/>
    <w:rsid w:val="00AD7F0B"/>
    <w:rsid w:val="00AE0B7D"/>
    <w:rsid w:val="00AE2BAB"/>
    <w:rsid w:val="00AE48AD"/>
    <w:rsid w:val="00AE6089"/>
    <w:rsid w:val="00AF0A29"/>
    <w:rsid w:val="00AF33C1"/>
    <w:rsid w:val="00B005A2"/>
    <w:rsid w:val="00B00756"/>
    <w:rsid w:val="00B00868"/>
    <w:rsid w:val="00B01AA5"/>
    <w:rsid w:val="00B07108"/>
    <w:rsid w:val="00B108F8"/>
    <w:rsid w:val="00B11442"/>
    <w:rsid w:val="00B124E1"/>
    <w:rsid w:val="00B13646"/>
    <w:rsid w:val="00B13925"/>
    <w:rsid w:val="00B13981"/>
    <w:rsid w:val="00B1551E"/>
    <w:rsid w:val="00B166AE"/>
    <w:rsid w:val="00B23C7A"/>
    <w:rsid w:val="00B244BF"/>
    <w:rsid w:val="00B265CC"/>
    <w:rsid w:val="00B33037"/>
    <w:rsid w:val="00B37D5F"/>
    <w:rsid w:val="00B41FB4"/>
    <w:rsid w:val="00B471BB"/>
    <w:rsid w:val="00B532FA"/>
    <w:rsid w:val="00B661D8"/>
    <w:rsid w:val="00B71E92"/>
    <w:rsid w:val="00B72BFA"/>
    <w:rsid w:val="00B82BF1"/>
    <w:rsid w:val="00B84D2C"/>
    <w:rsid w:val="00B900FD"/>
    <w:rsid w:val="00B913C1"/>
    <w:rsid w:val="00B970CB"/>
    <w:rsid w:val="00B9755E"/>
    <w:rsid w:val="00BA1934"/>
    <w:rsid w:val="00BA4AD3"/>
    <w:rsid w:val="00BB0824"/>
    <w:rsid w:val="00BB1B88"/>
    <w:rsid w:val="00BB2697"/>
    <w:rsid w:val="00BB32EC"/>
    <w:rsid w:val="00BB3841"/>
    <w:rsid w:val="00BC22FF"/>
    <w:rsid w:val="00BD0ED6"/>
    <w:rsid w:val="00BD1473"/>
    <w:rsid w:val="00BD6F84"/>
    <w:rsid w:val="00BE0DC6"/>
    <w:rsid w:val="00BE5B8D"/>
    <w:rsid w:val="00BF046A"/>
    <w:rsid w:val="00BF79CA"/>
    <w:rsid w:val="00C058B2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479B4"/>
    <w:rsid w:val="00C50AEA"/>
    <w:rsid w:val="00C558CE"/>
    <w:rsid w:val="00C6046E"/>
    <w:rsid w:val="00C62215"/>
    <w:rsid w:val="00C64B38"/>
    <w:rsid w:val="00C70F2B"/>
    <w:rsid w:val="00C73E10"/>
    <w:rsid w:val="00C749F6"/>
    <w:rsid w:val="00C85D71"/>
    <w:rsid w:val="00C865BF"/>
    <w:rsid w:val="00C8669D"/>
    <w:rsid w:val="00C86F70"/>
    <w:rsid w:val="00C87246"/>
    <w:rsid w:val="00CA1856"/>
    <w:rsid w:val="00CA62F7"/>
    <w:rsid w:val="00CA779C"/>
    <w:rsid w:val="00CB1200"/>
    <w:rsid w:val="00CB1FA8"/>
    <w:rsid w:val="00CB3E65"/>
    <w:rsid w:val="00CB4AE7"/>
    <w:rsid w:val="00CB5FA3"/>
    <w:rsid w:val="00CB60E1"/>
    <w:rsid w:val="00CB6B7D"/>
    <w:rsid w:val="00CB756D"/>
    <w:rsid w:val="00CC04DE"/>
    <w:rsid w:val="00CC17D9"/>
    <w:rsid w:val="00CC5272"/>
    <w:rsid w:val="00CC74D0"/>
    <w:rsid w:val="00CD237E"/>
    <w:rsid w:val="00CD45EA"/>
    <w:rsid w:val="00CD55B8"/>
    <w:rsid w:val="00CD7EF3"/>
    <w:rsid w:val="00CE368F"/>
    <w:rsid w:val="00CE6B88"/>
    <w:rsid w:val="00CF0C03"/>
    <w:rsid w:val="00CF0DFD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16F4D"/>
    <w:rsid w:val="00D22AA0"/>
    <w:rsid w:val="00D27CCA"/>
    <w:rsid w:val="00D309DC"/>
    <w:rsid w:val="00D3246A"/>
    <w:rsid w:val="00D32F42"/>
    <w:rsid w:val="00D42DC5"/>
    <w:rsid w:val="00D44333"/>
    <w:rsid w:val="00D5028A"/>
    <w:rsid w:val="00D52074"/>
    <w:rsid w:val="00D532AB"/>
    <w:rsid w:val="00D57218"/>
    <w:rsid w:val="00D82656"/>
    <w:rsid w:val="00D848FC"/>
    <w:rsid w:val="00D8588A"/>
    <w:rsid w:val="00D93895"/>
    <w:rsid w:val="00DA1F6F"/>
    <w:rsid w:val="00DA2397"/>
    <w:rsid w:val="00DA315F"/>
    <w:rsid w:val="00DA6810"/>
    <w:rsid w:val="00DB7CF9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522A"/>
    <w:rsid w:val="00E15DA6"/>
    <w:rsid w:val="00E172AD"/>
    <w:rsid w:val="00E2316B"/>
    <w:rsid w:val="00E270AA"/>
    <w:rsid w:val="00E323C0"/>
    <w:rsid w:val="00E375D6"/>
    <w:rsid w:val="00E43D4F"/>
    <w:rsid w:val="00E57D49"/>
    <w:rsid w:val="00E60BFB"/>
    <w:rsid w:val="00E60D70"/>
    <w:rsid w:val="00E64A7C"/>
    <w:rsid w:val="00E70869"/>
    <w:rsid w:val="00E75441"/>
    <w:rsid w:val="00E80B22"/>
    <w:rsid w:val="00E81AAC"/>
    <w:rsid w:val="00E82995"/>
    <w:rsid w:val="00E832EE"/>
    <w:rsid w:val="00E97F49"/>
    <w:rsid w:val="00EA3D23"/>
    <w:rsid w:val="00EB39B9"/>
    <w:rsid w:val="00EB417E"/>
    <w:rsid w:val="00EB67FD"/>
    <w:rsid w:val="00EC2D79"/>
    <w:rsid w:val="00EC4350"/>
    <w:rsid w:val="00EC6587"/>
    <w:rsid w:val="00EC6AAB"/>
    <w:rsid w:val="00EC7A82"/>
    <w:rsid w:val="00EC7B95"/>
    <w:rsid w:val="00ED4FB1"/>
    <w:rsid w:val="00ED5067"/>
    <w:rsid w:val="00ED7942"/>
    <w:rsid w:val="00EE406A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651E"/>
    <w:rsid w:val="00F36DF8"/>
    <w:rsid w:val="00F37DF1"/>
    <w:rsid w:val="00F43973"/>
    <w:rsid w:val="00F459D1"/>
    <w:rsid w:val="00F46DF2"/>
    <w:rsid w:val="00F535C4"/>
    <w:rsid w:val="00F547D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4D92"/>
    <w:rsid w:val="00F86EFC"/>
    <w:rsid w:val="00F87099"/>
    <w:rsid w:val="00F90857"/>
    <w:rsid w:val="00F92892"/>
    <w:rsid w:val="00F949EF"/>
    <w:rsid w:val="00FA097F"/>
    <w:rsid w:val="00FA369A"/>
    <w:rsid w:val="00FA3F8D"/>
    <w:rsid w:val="00FB2B57"/>
    <w:rsid w:val="00FB4A48"/>
    <w:rsid w:val="00FB78C5"/>
    <w:rsid w:val="00FB7C36"/>
    <w:rsid w:val="00FC21F7"/>
    <w:rsid w:val="00FC39EC"/>
    <w:rsid w:val="00FC6B34"/>
    <w:rsid w:val="00FD0FA4"/>
    <w:rsid w:val="00FD184E"/>
    <w:rsid w:val="00FD36EB"/>
    <w:rsid w:val="00FD3B2E"/>
    <w:rsid w:val="00FD6833"/>
    <w:rsid w:val="00FE0A1B"/>
    <w:rsid w:val="00FE2148"/>
    <w:rsid w:val="00FE490D"/>
    <w:rsid w:val="00FE73C6"/>
    <w:rsid w:val="00FE7625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F17-89A0-49DE-BA2F-B39FAC0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10-16T07:25:00Z</cp:lastPrinted>
  <dcterms:created xsi:type="dcterms:W3CDTF">2022-07-01T06:39:00Z</dcterms:created>
  <dcterms:modified xsi:type="dcterms:W3CDTF">2022-07-01T06:49:00Z</dcterms:modified>
</cp:coreProperties>
</file>